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B267AD" w:rsidP="006A7E6D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Engineering Drawing</w:t>
            </w:r>
            <w:r w:rsidR="00A30C74">
              <w:rPr>
                <w:sz w:val="28"/>
                <w:szCs w:val="28"/>
              </w:rPr>
              <w:t xml:space="preserve"> – </w:t>
            </w:r>
            <w:r w:rsidR="00EC3B66">
              <w:rPr>
                <w:sz w:val="28"/>
                <w:szCs w:val="28"/>
              </w:rPr>
              <w:t>MDP</w:t>
            </w:r>
            <w:r w:rsidR="007D64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1</w:t>
            </w:r>
            <w:r w:rsidR="00E32A9A">
              <w:rPr>
                <w:sz w:val="28"/>
                <w:szCs w:val="28"/>
              </w:rPr>
              <w:t xml:space="preserve">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6A7E6D">
              <w:rPr>
                <w:sz w:val="28"/>
                <w:szCs w:val="28"/>
              </w:rPr>
              <w:t>Fall</w:t>
            </w:r>
            <w:r w:rsidR="00A30C74">
              <w:rPr>
                <w:sz w:val="28"/>
                <w:szCs w:val="28"/>
              </w:rPr>
              <w:t xml:space="preserve"> 201</w:t>
            </w:r>
            <w:r w:rsidR="00D70455">
              <w:rPr>
                <w:sz w:val="28"/>
                <w:szCs w:val="28"/>
              </w:rPr>
              <w:t>9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36336" w:rsidRDefault="005F6082" w:rsidP="00B267AD">
            <w:pPr>
              <w:pStyle w:val="Default"/>
              <w:rPr>
                <w:sz w:val="28"/>
                <w:szCs w:val="28"/>
              </w:rPr>
            </w:pPr>
            <w:r w:rsidRPr="005F6082">
              <w:rPr>
                <w:sz w:val="28"/>
                <w:szCs w:val="28"/>
              </w:rPr>
              <w:t xml:space="preserve"> </w:t>
            </w:r>
            <w:r w:rsidR="008506FE" w:rsidRPr="008506FE">
              <w:rPr>
                <w:sz w:val="28"/>
                <w:szCs w:val="28"/>
              </w:rPr>
              <w:t xml:space="preserve"> </w:t>
            </w:r>
            <w:r w:rsidR="00B668CC" w:rsidRPr="00B668CC">
              <w:rPr>
                <w:sz w:val="28"/>
                <w:szCs w:val="28"/>
              </w:rPr>
              <w:t xml:space="preserve"> </w:t>
            </w:r>
            <w:r w:rsidR="003C5499" w:rsidRPr="003C5499">
              <w:rPr>
                <w:sz w:val="28"/>
                <w:szCs w:val="28"/>
              </w:rPr>
              <w:t xml:space="preserve"> </w:t>
            </w:r>
            <w:r w:rsidR="00B267AD">
              <w:rPr>
                <w:sz w:val="28"/>
                <w:szCs w:val="28"/>
              </w:rPr>
              <w:t xml:space="preserve">Engineering Drawing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EC3B66">
              <w:rPr>
                <w:sz w:val="28"/>
                <w:szCs w:val="28"/>
              </w:rPr>
              <w:t>MDP</w:t>
            </w:r>
            <w:r w:rsidR="00622EB5">
              <w:rPr>
                <w:sz w:val="28"/>
                <w:szCs w:val="28"/>
              </w:rPr>
              <w:t>-</w:t>
            </w:r>
            <w:r w:rsidR="00B267AD">
              <w:rPr>
                <w:sz w:val="28"/>
                <w:szCs w:val="28"/>
              </w:rPr>
              <w:t>011</w:t>
            </w:r>
            <w:r w:rsidR="00587723">
              <w:rPr>
                <w:sz w:val="28"/>
                <w:szCs w:val="28"/>
              </w:rPr>
              <w:t xml:space="preserve"> 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9"/>
            </w:tblGrid>
            <w:tr w:rsidR="00D73719" w:rsidRPr="00B238C5">
              <w:trPr>
                <w:trHeight w:val="125"/>
              </w:trPr>
              <w:tc>
                <w:tcPr>
                  <w:tcW w:w="0" w:type="auto"/>
                </w:tcPr>
                <w:p w:rsidR="00D73719" w:rsidRPr="00A2501B" w:rsidRDefault="00B267AD" w:rsidP="00D737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shman specialization program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B267AD" w:rsidP="00B267A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>st</w:t>
            </w:r>
            <w:r w:rsidR="00A30C74">
              <w:rPr>
                <w:lang w:bidi="ar-SA"/>
              </w:rPr>
              <w:t xml:space="preserve"> </w:t>
            </w:r>
            <w:r w:rsidR="00B238C5">
              <w:rPr>
                <w:lang w:bidi="ar-SA"/>
              </w:rPr>
              <w:t>Level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B267A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51356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B83373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3B66"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 w:rsidR="00DD0FE4">
              <w:t xml:space="preserve"> </w:t>
            </w:r>
            <w:proofErr w:type="spellStart"/>
            <w:r w:rsidR="00D70455">
              <w:rPr>
                <w:sz w:val="23"/>
                <w:szCs w:val="23"/>
              </w:rPr>
              <w:t>Hesham</w:t>
            </w:r>
            <w:proofErr w:type="spellEnd"/>
            <w:r w:rsidR="00D70455">
              <w:rPr>
                <w:sz w:val="23"/>
                <w:szCs w:val="23"/>
              </w:rPr>
              <w:t xml:space="preserve"> </w:t>
            </w:r>
            <w:proofErr w:type="spellStart"/>
            <w:r w:rsidR="00B83373">
              <w:rPr>
                <w:sz w:val="23"/>
                <w:szCs w:val="23"/>
              </w:rPr>
              <w:t>A</w:t>
            </w:r>
            <w:r w:rsidR="00D70455">
              <w:rPr>
                <w:sz w:val="23"/>
                <w:szCs w:val="23"/>
              </w:rPr>
              <w:t>ly</w:t>
            </w:r>
            <w:proofErr w:type="spellEnd"/>
            <w:r w:rsidR="00D70455">
              <w:rPr>
                <w:sz w:val="23"/>
                <w:szCs w:val="23"/>
              </w:rPr>
              <w:t xml:space="preserve"> </w:t>
            </w:r>
            <w:proofErr w:type="spellStart"/>
            <w:r w:rsidR="00D70455">
              <w:rPr>
                <w:sz w:val="23"/>
                <w:szCs w:val="23"/>
              </w:rPr>
              <w:t>Sonbol</w:t>
            </w:r>
            <w:proofErr w:type="spellEnd"/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Default="00C113CF" w:rsidP="006A7E6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r w:rsidR="006A7E6D">
              <w:rPr>
                <w:color w:val="000000" w:themeColor="text1"/>
                <w:sz w:val="26"/>
                <w:szCs w:val="26"/>
              </w:rPr>
              <w:t xml:space="preserve">Mohamed Ahmed </w:t>
            </w:r>
            <w:proofErr w:type="spellStart"/>
            <w:r w:rsidR="006A7E6D">
              <w:rPr>
                <w:color w:val="000000" w:themeColor="text1"/>
                <w:sz w:val="26"/>
                <w:szCs w:val="26"/>
              </w:rPr>
              <w:t>Awad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Pr="0053055F" w:rsidRDefault="006A7E6D" w:rsidP="00C113C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oustaf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ahmou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Elsayed</w:t>
            </w:r>
            <w:proofErr w:type="spellEnd"/>
          </w:p>
        </w:tc>
      </w:tr>
    </w:tbl>
    <w:p w:rsidR="0053055F" w:rsidRPr="006A7E6D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6A7E6D" w:rsidTr="00567C2B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A7E6D" w:rsidRDefault="006A7E6D" w:rsidP="00567C2B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A7E6D" w:rsidRPr="0053055F" w:rsidRDefault="006A7E6D" w:rsidP="004F14F8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r w:rsidR="004F14F8">
              <w:rPr>
                <w:color w:val="000000" w:themeColor="text1"/>
                <w:sz w:val="26"/>
                <w:szCs w:val="26"/>
              </w:rPr>
              <w:t xml:space="preserve">Ahmed El </w:t>
            </w:r>
            <w:proofErr w:type="spellStart"/>
            <w:r w:rsidR="004F14F8">
              <w:rPr>
                <w:color w:val="000000" w:themeColor="text1"/>
                <w:sz w:val="26"/>
                <w:szCs w:val="26"/>
              </w:rPr>
              <w:t>hamaky</w:t>
            </w:r>
            <w:proofErr w:type="spellEnd"/>
          </w:p>
        </w:tc>
      </w:tr>
    </w:tbl>
    <w:p w:rsidR="006A7E6D" w:rsidRDefault="006A7E6D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p w:rsidR="006A7E6D" w:rsidRDefault="006A7E6D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3B66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Hesh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onbol</w:t>
            </w:r>
            <w:proofErr w:type="spellEnd"/>
            <w:r w:rsidRPr="009B0460">
              <w:rPr>
                <w:color w:val="000000" w:themeColor="text1"/>
                <w:lang w:bidi="ar-EG"/>
              </w:rPr>
              <w:t xml:space="preserve">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B83373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83373" w:rsidRDefault="00B8337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83373" w:rsidRDefault="00B833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A7E6D" w:rsidRDefault="006A7E6D" w:rsidP="006A7E6D">
      <w:pPr>
        <w:pStyle w:val="Heading2"/>
        <w:spacing w:before="120" w:after="120"/>
        <w:ind w:left="641"/>
        <w:jc w:val="left"/>
      </w:pPr>
    </w:p>
    <w:p w:rsidR="006A7E6D" w:rsidRDefault="006A7E6D" w:rsidP="006A7E6D"/>
    <w:p w:rsidR="006A7E6D" w:rsidRPr="006A7E6D" w:rsidRDefault="006A7E6D" w:rsidP="006A7E6D"/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68"/>
        <w:gridCol w:w="2835"/>
      </w:tblGrid>
      <w:tr w:rsidR="00BE4CDD" w:rsidTr="00BE4CDD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0B1123" w:rsidRPr="000B1123" w:rsidRDefault="000B1123" w:rsidP="000B112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B1123" w:rsidRPr="000B1123" w:rsidRDefault="004F14F8" w:rsidP="00EC3B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</w:t>
            </w:r>
          </w:p>
        </w:tc>
      </w:tr>
    </w:tbl>
    <w:p w:rsidR="000B1123" w:rsidRDefault="000B1123" w:rsidP="000B1123">
      <w:pPr>
        <w:ind w:left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578"/>
        <w:gridCol w:w="606"/>
        <w:gridCol w:w="621"/>
        <w:gridCol w:w="627"/>
        <w:gridCol w:w="636"/>
        <w:gridCol w:w="636"/>
        <w:gridCol w:w="636"/>
        <w:gridCol w:w="606"/>
        <w:gridCol w:w="617"/>
        <w:gridCol w:w="627"/>
        <w:gridCol w:w="607"/>
        <w:gridCol w:w="601"/>
        <w:gridCol w:w="737"/>
      </w:tblGrid>
      <w:tr w:rsidR="00B83373" w:rsidTr="00EC3B66">
        <w:trPr>
          <w:trHeight w:val="510"/>
        </w:trPr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B66" w:rsidRDefault="00EC3B66" w:rsidP="000B1123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66" w:rsidRDefault="00EC3B66" w:rsidP="00EC3B66">
            <w:r>
              <w:t>A+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A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A-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B+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B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B-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C+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C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C-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D+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D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F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B66" w:rsidRDefault="00EC3B66" w:rsidP="00BE4CDD">
            <w:pPr>
              <w:jc w:val="center"/>
            </w:pPr>
            <w:r>
              <w:t>SUM</w:t>
            </w:r>
          </w:p>
        </w:tc>
      </w:tr>
      <w:tr w:rsidR="00B83373" w:rsidTr="00EC3B66">
        <w:trPr>
          <w:trHeight w:val="397"/>
        </w:trPr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</w:tcPr>
          <w:p w:rsidR="00EC3B66" w:rsidRDefault="00EC3B66" w:rsidP="003342F3">
            <w:r>
              <w:t>Students No.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EC3B66" w:rsidRDefault="004F14F8" w:rsidP="003342F3">
            <w:pPr>
              <w:jc w:val="center"/>
            </w:pPr>
            <w:r>
              <w:t>36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71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10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11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113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11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123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EC3B66" w:rsidRDefault="004F14F8" w:rsidP="00A30C74">
            <w:pPr>
              <w:jc w:val="center"/>
            </w:pPr>
            <w:r>
              <w:t>109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4F14F8" w:rsidP="00A30C74">
            <w:pPr>
              <w:jc w:val="center"/>
            </w:pPr>
            <w:r>
              <w:t>69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5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C3B66" w:rsidRDefault="004F14F8" w:rsidP="003342F3">
            <w:pPr>
              <w:jc w:val="center"/>
            </w:pPr>
            <w:r>
              <w:t>7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B66" w:rsidRDefault="004F14F8" w:rsidP="00EC3B66">
            <w:pPr>
              <w:jc w:val="center"/>
            </w:pPr>
            <w:r>
              <w:t>11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B66" w:rsidRDefault="004F14F8" w:rsidP="004E3A8D">
            <w:pPr>
              <w:jc w:val="center"/>
            </w:pPr>
            <w:r>
              <w:t>1097</w:t>
            </w:r>
          </w:p>
        </w:tc>
      </w:tr>
      <w:tr w:rsidR="00B83373" w:rsidTr="00382D98">
        <w:trPr>
          <w:trHeight w:val="397"/>
        </w:trPr>
        <w:tc>
          <w:tcPr>
            <w:tcW w:w="1727" w:type="dxa"/>
            <w:tcBorders>
              <w:right w:val="single" w:sz="4" w:space="0" w:color="auto"/>
            </w:tcBorders>
          </w:tcPr>
          <w:p w:rsidR="00EC3B66" w:rsidRDefault="00EC3B66" w:rsidP="000B1123">
            <w:r>
              <w:t>Percentage (%)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EC3B66" w:rsidRDefault="004F14F8" w:rsidP="00382D98">
            <w:pPr>
              <w:jc w:val="center"/>
            </w:pPr>
            <w:r>
              <w:t>3.3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6.5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EC3B66" w:rsidRDefault="004F14F8" w:rsidP="00A30C74">
            <w:pPr>
              <w:jc w:val="center"/>
            </w:pPr>
            <w:r>
              <w:t>9.8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1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10.3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EC3B66" w:rsidRDefault="004F14F8" w:rsidP="007C44CC">
            <w:pPr>
              <w:jc w:val="center"/>
            </w:pPr>
            <w:r>
              <w:t>10.8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11.2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9.9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6.3</w:t>
            </w: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5.3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EC3B66" w:rsidRDefault="004F14F8" w:rsidP="00BE4CDD">
            <w:pPr>
              <w:jc w:val="center"/>
            </w:pPr>
            <w:r>
              <w:t>6.5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66" w:rsidRDefault="004F14F8" w:rsidP="007C44CC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3B66" w:rsidRDefault="00EC3B66" w:rsidP="00BE4CDD">
            <w:pPr>
              <w:jc w:val="center"/>
            </w:pP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8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2368"/>
      </w:tblGrid>
      <w:tr w:rsidR="00B267AD" w:rsidTr="004F14F8">
        <w:trPr>
          <w:trHeight w:val="393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:rsidR="00B267AD" w:rsidRDefault="00B267AD" w:rsidP="007A07F7">
            <w:pPr>
              <w:rPr>
                <w:lang w:bidi="ar-SA"/>
              </w:rPr>
            </w:pP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B267AD" w:rsidP="007A07F7">
            <w:r>
              <w:rPr>
                <w:lang w:bidi="ar-SA"/>
              </w:rPr>
              <w:t>Course Conte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B267AD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23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7E38F4" w:rsidP="007A07F7">
            <w:pPr>
              <w:jc w:val="center"/>
            </w:pPr>
            <w:r>
              <w:rPr>
                <w:lang w:bidi="ar-SA"/>
              </w:rPr>
              <w:t>Coordinator</w:t>
            </w:r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4819" w:type="dxa"/>
            <w:vAlign w:val="center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Introduction and Geometric constructions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  <w:vAlign w:val="center"/>
          </w:tcPr>
          <w:p w:rsidR="00B267AD" w:rsidRPr="00F950CB" w:rsidRDefault="00B267AD" w:rsidP="00B267AD"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2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Theories of view derivation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3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Orthographic projection of engineering bodies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4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 xml:space="preserve">Drawing isometric for plane and curved surfaces 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5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Derivation of normal surfaces views  from isometric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6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inclined  surfaces views from isometric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7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oblique surfaces views from isometric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8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Theory of sectioning 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9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third view  from given two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0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Derivation of complete sections from given views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1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half sections from given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2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Principals of assembly drawing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3</w:t>
            </w:r>
          </w:p>
        </w:tc>
        <w:tc>
          <w:tcPr>
            <w:tcW w:w="4819" w:type="dxa"/>
            <w:vAlign w:val="center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offset sections from given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4</w:t>
            </w:r>
          </w:p>
        </w:tc>
        <w:tc>
          <w:tcPr>
            <w:tcW w:w="4819" w:type="dxa"/>
            <w:vAlign w:val="center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General applications for projection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4F14F8" w:rsidTr="00B267AD">
        <w:trPr>
          <w:trHeight w:val="170"/>
        </w:trPr>
        <w:tc>
          <w:tcPr>
            <w:tcW w:w="1101" w:type="dxa"/>
            <w:vAlign w:val="center"/>
          </w:tcPr>
          <w:p w:rsidR="004F14F8" w:rsidRPr="00D346E8" w:rsidRDefault="004F14F8" w:rsidP="00451B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819" w:type="dxa"/>
            <w:vAlign w:val="center"/>
          </w:tcPr>
          <w:p w:rsidR="004F14F8" w:rsidRPr="00D346E8" w:rsidRDefault="004F14F8" w:rsidP="00451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59" w:type="dxa"/>
            <w:vAlign w:val="center"/>
          </w:tcPr>
          <w:p w:rsidR="004F14F8" w:rsidRPr="00D346E8" w:rsidRDefault="004F14F8" w:rsidP="00451B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4F14F8" w:rsidRPr="00B267AD" w:rsidRDefault="004F14F8" w:rsidP="00B936B8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4F14F8" w:rsidTr="00B267AD">
        <w:tc>
          <w:tcPr>
            <w:tcW w:w="1101" w:type="dxa"/>
          </w:tcPr>
          <w:p w:rsidR="004F14F8" w:rsidRDefault="004F14F8" w:rsidP="00D73719">
            <w:pPr>
              <w:jc w:val="right"/>
            </w:pPr>
          </w:p>
        </w:tc>
        <w:tc>
          <w:tcPr>
            <w:tcW w:w="4819" w:type="dxa"/>
          </w:tcPr>
          <w:p w:rsidR="004F14F8" w:rsidRPr="00130FD7" w:rsidRDefault="004F14F8" w:rsidP="00D73719">
            <w:pPr>
              <w:jc w:val="right"/>
            </w:pPr>
            <w:r>
              <w:t>Total</w:t>
            </w:r>
          </w:p>
        </w:tc>
        <w:tc>
          <w:tcPr>
            <w:tcW w:w="1559" w:type="dxa"/>
            <w:vAlign w:val="center"/>
          </w:tcPr>
          <w:p w:rsidR="004F14F8" w:rsidRPr="00972AD4" w:rsidRDefault="004F14F8" w:rsidP="004F14F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bottom w:val="double" w:sz="4" w:space="0" w:color="auto"/>
            </w:tcBorders>
          </w:tcPr>
          <w:p w:rsidR="004F14F8" w:rsidRPr="00B267AD" w:rsidRDefault="004F14F8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</w:tbl>
    <w:p w:rsidR="004F14F8" w:rsidRDefault="004F14F8" w:rsidP="00BE2189">
      <w:pPr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B267AD" w:rsidP="000D3A62">
      <w:pPr>
        <w:pStyle w:val="Heading7"/>
        <w:ind w:left="510" w:right="-113"/>
        <w:rPr>
          <w:b/>
          <w:bCs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8890" t="6985" r="1016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v7dw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" filled="f"/>
            </w:pict>
          </mc:Fallback>
        </mc:AlternateContent>
      </w:r>
      <w:r w:rsidR="007A07F7">
        <w:rPr>
          <w:b/>
          <w:bCs/>
        </w:rPr>
        <w:t xml:space="preserve">&gt;90 %   </w:t>
      </w:r>
      <w:r w:rsidR="007C44CC">
        <w:rPr>
          <w:b/>
          <w:bCs/>
        </w:rPr>
        <w:t xml:space="preserve"> </w:t>
      </w:r>
      <w:r w:rsidR="000D3A62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</w:t>
      </w:r>
      <w:r w:rsidR="00D5410C">
        <w:rPr>
          <w:b/>
          <w:bCs/>
        </w:rPr>
        <w:t xml:space="preserve">      </w:t>
      </w:r>
      <w:r w:rsidR="007A07F7">
        <w:rPr>
          <w:b/>
          <w:bCs/>
        </w:rPr>
        <w:t xml:space="preserve">70-90 %   </w:t>
      </w:r>
      <w:r w:rsidR="00D5410C">
        <w:rPr>
          <w:b/>
          <w:bCs/>
        </w:rPr>
        <w:t xml:space="preserve">          </w:t>
      </w:r>
      <w:r w:rsidR="007C44CC">
        <w:rPr>
          <w:b/>
          <w:bCs/>
        </w:rPr>
        <w:t xml:space="preserve">       </w:t>
      </w:r>
      <w:r w:rsidR="00D5410C">
        <w:rPr>
          <w:b/>
          <w:bCs/>
        </w:rPr>
        <w:t xml:space="preserve">   </w:t>
      </w:r>
      <w:r w:rsidR="007A07F7">
        <w:rPr>
          <w:b/>
          <w:bCs/>
        </w:rPr>
        <w:t xml:space="preserve">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59766E" w:rsidRPr="0059766E" w:rsidRDefault="007C44CC" w:rsidP="00CD2A8F">
      <w:pPr>
        <w:ind w:right="-124" w:firstLine="446"/>
      </w:pPr>
      <w:r>
        <w:t>Everything was taught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B267AD" w:rsidP="007A07F7">
      <w:pPr>
        <w:spacing w:before="120"/>
        <w:ind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8.7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aB7TMd4AAAAJAQAADwAAAAAAAAAAAAAAAAB6BAAAZHJzL2Rvd25yZXYu&#10;eG1sUEsFBgAAAAAEAAQA8wAAAIUFAAAAAA=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4223EC">
        <w:rPr>
          <w:b/>
          <w:bCs/>
          <w:color w:val="FF0000"/>
        </w:rPr>
        <w:t xml:space="preserve">X </w:t>
      </w:r>
      <w:r w:rsidR="007A07F7">
        <w:t xml:space="preserve">        </w:t>
      </w:r>
    </w:p>
    <w:p w:rsidR="007A07F7" w:rsidRDefault="00B267AD" w:rsidP="00CD2A8F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8.7pt;margin-top:9.15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3C5499" w:rsidRPr="004223EC">
        <w:rPr>
          <w:b/>
          <w:bCs/>
          <w:color w:val="FF0000"/>
        </w:rPr>
        <w:t xml:space="preserve"> </w:t>
      </w:r>
      <w:r w:rsidR="003C5499">
        <w:t xml:space="preserve">        </w:t>
      </w:r>
      <w:r w:rsidR="007C44CC">
        <w:tab/>
      </w:r>
      <w:r w:rsidR="007C44CC">
        <w:tab/>
        <w:t xml:space="preserve">   </w:t>
      </w:r>
      <w:r w:rsidR="007C44CC" w:rsidRPr="004223EC">
        <w:rPr>
          <w:b/>
          <w:bCs/>
          <w:color w:val="FF0000"/>
        </w:rPr>
        <w:t>X</w:t>
      </w:r>
    </w:p>
    <w:p w:rsidR="007A07F7" w:rsidRDefault="00B267AD" w:rsidP="007A07F7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8.7pt;margin-top:7.35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    </w:pict>
          </mc:Fallback>
        </mc:AlternateContent>
      </w:r>
      <w:r w:rsidR="007C44CC">
        <w:t>Technical Reports</w:t>
      </w:r>
      <w:r w:rsidR="007A07F7">
        <w:t>:</w:t>
      </w:r>
      <w:r w:rsidR="007C44CC">
        <w:t xml:space="preserve"> </w:t>
      </w:r>
      <w:r w:rsidR="00CD2A8F">
        <w:t xml:space="preserve">                               </w:t>
      </w:r>
      <w:r w:rsidR="00CD2A8F" w:rsidRPr="004223EC">
        <w:rPr>
          <w:b/>
          <w:bCs/>
          <w:color w:val="FF0000"/>
        </w:rPr>
        <w:t>X</w:t>
      </w:r>
      <w:r w:rsidR="007A07F7">
        <w:t xml:space="preserve">       </w:t>
      </w:r>
    </w:p>
    <w:p w:rsidR="007A07F7" w:rsidRDefault="00B267AD" w:rsidP="007A07F7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 xml:space="preserve">(Tutorials) </w:t>
      </w:r>
      <w:r w:rsidR="007A07F7">
        <w:t xml:space="preserve">                  </w:t>
      </w:r>
      <w:r w:rsidR="007A07F7" w:rsidRPr="004223EC">
        <w:rPr>
          <w:b/>
          <w:bCs/>
          <w:color w:val="FF0000"/>
        </w:rPr>
        <w:t>X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>Case Study:</w:t>
      </w:r>
    </w:p>
    <w:p w:rsidR="007A07F7" w:rsidRDefault="007A07F7" w:rsidP="007A07F7">
      <w:pPr>
        <w:ind w:right="-124" w:firstLine="274"/>
      </w:pPr>
      <w:r>
        <w:t>Other assig</w:t>
      </w:r>
      <w:r w:rsidR="00A71406">
        <w:t>nments/homework:</w:t>
      </w:r>
    </w:p>
    <w:p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7C5D95" w:rsidRDefault="007C5D95" w:rsidP="007A07F7">
      <w:pPr>
        <w:spacing w:before="120"/>
        <w:ind w:left="720" w:right="-124"/>
      </w:pPr>
    </w:p>
    <w:p w:rsidR="000D3A62" w:rsidRDefault="000D3A62" w:rsidP="007C5D95">
      <w:pPr>
        <w:pStyle w:val="ListParagraph"/>
        <w:numPr>
          <w:ilvl w:val="0"/>
          <w:numId w:val="37"/>
        </w:numPr>
        <w:ind w:right="-124"/>
        <w:rPr>
          <w:color w:val="FF0000"/>
        </w:rPr>
      </w:pPr>
      <w:r w:rsidRPr="007C5D95">
        <w:rPr>
          <w:color w:val="FF0000"/>
        </w:rPr>
        <w:t>Extra work (Extra Assignments) to increase the knowledge about the course.</w:t>
      </w:r>
    </w:p>
    <w:p w:rsidR="007C5D95" w:rsidRPr="007C5D95" w:rsidRDefault="007C5D95" w:rsidP="007C5D95">
      <w:pPr>
        <w:pStyle w:val="ListParagraph"/>
        <w:ind w:left="1166" w:right="-124"/>
        <w:rPr>
          <w:color w:val="FF0000"/>
        </w:rPr>
      </w:pPr>
    </w:p>
    <w:p w:rsidR="000D3A62" w:rsidRDefault="000D3A62" w:rsidP="000D3A62">
      <w:pPr>
        <w:ind w:right="-124" w:firstLine="446"/>
      </w:pPr>
      <w:r>
        <w:t xml:space="preserve"> </w:t>
      </w:r>
    </w:p>
    <w:p w:rsidR="007A07F7" w:rsidRPr="007A07F7" w:rsidRDefault="007A07F7" w:rsidP="000D3A62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038"/>
      </w:tblGrid>
      <w:tr w:rsidR="007A07F7" w:rsidRPr="0007239E" w:rsidTr="00CA3196">
        <w:trPr>
          <w:trHeight w:val="397"/>
        </w:trPr>
        <w:tc>
          <w:tcPr>
            <w:tcW w:w="421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3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DE7068">
            <w:r>
              <w:t>Written examination</w:t>
            </w:r>
          </w:p>
        </w:tc>
        <w:tc>
          <w:tcPr>
            <w:tcW w:w="3038" w:type="dxa"/>
          </w:tcPr>
          <w:p w:rsidR="00DE7068" w:rsidRDefault="00D61C6E" w:rsidP="007A07F7">
            <w:pPr>
              <w:jc w:val="center"/>
            </w:pPr>
            <w:r>
              <w:t>4</w:t>
            </w:r>
            <w:r w:rsidR="005845FC">
              <w:t>0</w:t>
            </w:r>
            <w:r w:rsidR="00DE7068">
              <w:t xml:space="preserve">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7A07F7">
            <w:r>
              <w:t>Oral examination</w:t>
            </w:r>
          </w:p>
        </w:tc>
        <w:tc>
          <w:tcPr>
            <w:tcW w:w="3038" w:type="dxa"/>
          </w:tcPr>
          <w:p w:rsidR="00DE7068" w:rsidRDefault="00DE7068" w:rsidP="007A07F7">
            <w:pPr>
              <w:jc w:val="center"/>
            </w:pPr>
            <w:r>
              <w:t>0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3038" w:type="dxa"/>
          </w:tcPr>
          <w:p w:rsidR="00DE7068" w:rsidRDefault="007E38F4" w:rsidP="007A07F7">
            <w:pPr>
              <w:jc w:val="center"/>
            </w:pPr>
            <w:r>
              <w:t>1</w:t>
            </w:r>
            <w:r w:rsidR="00B267AD">
              <w:t>0</w:t>
            </w:r>
            <w:r w:rsidR="00DE7068">
              <w:t xml:space="preserve">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7D5648">
            <w:r>
              <w:t>Other assignments/class work</w:t>
            </w:r>
            <w:r w:rsidR="00CA3196">
              <w:t>/</w:t>
            </w:r>
            <w:r w:rsidR="004A4578">
              <w:t>midterm</w:t>
            </w:r>
          </w:p>
        </w:tc>
        <w:tc>
          <w:tcPr>
            <w:tcW w:w="3038" w:type="dxa"/>
          </w:tcPr>
          <w:p w:rsidR="00DE7068" w:rsidRDefault="007E38F4" w:rsidP="007A07F7">
            <w:pPr>
              <w:jc w:val="center"/>
            </w:pPr>
            <w:r>
              <w:t>5</w:t>
            </w:r>
            <w:r w:rsidR="005845FC">
              <w:t>0</w:t>
            </w:r>
            <w:r w:rsidR="00DE7068">
              <w:t xml:space="preserve">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Default="00A71406" w:rsidP="000D3A62">
      <w:pPr>
        <w:pStyle w:val="Default"/>
        <w:rPr>
          <w:color w:val="000000" w:themeColor="text1"/>
          <w:lang w:bidi="ar-EG"/>
        </w:rPr>
      </w:pPr>
      <w:r>
        <w:rPr>
          <w:color w:val="000000" w:themeColor="text1"/>
          <w:sz w:val="26"/>
          <w:szCs w:val="26"/>
        </w:rPr>
        <w:t xml:space="preserve">i </w:t>
      </w:r>
      <w:r w:rsidR="000D3A6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0D3A62">
        <w:rPr>
          <w:color w:val="000000" w:themeColor="text1"/>
          <w:lang w:bidi="ar-EG"/>
        </w:rPr>
        <w:t xml:space="preserve">Prof. </w:t>
      </w:r>
      <w:proofErr w:type="spellStart"/>
      <w:r w:rsidR="000D3A62">
        <w:rPr>
          <w:color w:val="000000" w:themeColor="text1"/>
          <w:lang w:bidi="ar-EG"/>
        </w:rPr>
        <w:t>Hesham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Aly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Sonbol</w:t>
      </w:r>
      <w:proofErr w:type="spellEnd"/>
    </w:p>
    <w:p w:rsidR="00B267AD" w:rsidRDefault="00B267AD" w:rsidP="004F14F8">
      <w:pPr>
        <w:pStyle w:val="Default"/>
        <w:rPr>
          <w:color w:val="000000" w:themeColor="text1"/>
          <w:lang w:bidi="ar-EG"/>
        </w:rPr>
      </w:pPr>
      <w:proofErr w:type="gramStart"/>
      <w:r>
        <w:rPr>
          <w:color w:val="000000" w:themeColor="text1"/>
          <w:lang w:bidi="ar-EG"/>
        </w:rPr>
        <w:t>ii-</w:t>
      </w:r>
      <w:proofErr w:type="gramEnd"/>
      <w:r>
        <w:rPr>
          <w:color w:val="000000" w:themeColor="text1"/>
          <w:lang w:bidi="ar-EG"/>
        </w:rPr>
        <w:t xml:space="preserve"> Dr. Mohamed </w:t>
      </w:r>
      <w:r w:rsidR="004F14F8">
        <w:rPr>
          <w:color w:val="000000" w:themeColor="text1"/>
          <w:lang w:bidi="ar-EG"/>
        </w:rPr>
        <w:t xml:space="preserve">Ahmed </w:t>
      </w:r>
      <w:proofErr w:type="spellStart"/>
      <w:r w:rsidR="004F14F8">
        <w:rPr>
          <w:color w:val="000000" w:themeColor="text1"/>
          <w:lang w:bidi="ar-EG"/>
        </w:rPr>
        <w:t>Awad</w:t>
      </w:r>
      <w:proofErr w:type="spellEnd"/>
    </w:p>
    <w:p w:rsidR="00382D98" w:rsidRPr="009B0460" w:rsidRDefault="00FE734D" w:rsidP="00B83373">
      <w:pPr>
        <w:pStyle w:val="Default"/>
        <w:rPr>
          <w:color w:val="000000" w:themeColor="text1"/>
          <w:lang w:bidi="ar-EG"/>
        </w:rPr>
      </w:pPr>
      <w:proofErr w:type="gramStart"/>
      <w:r>
        <w:rPr>
          <w:color w:val="000000" w:themeColor="text1"/>
          <w:lang w:bidi="ar-EG"/>
        </w:rPr>
        <w:t>iii-</w:t>
      </w:r>
      <w:proofErr w:type="gramEnd"/>
      <w:r>
        <w:rPr>
          <w:color w:val="000000" w:themeColor="text1"/>
          <w:lang w:bidi="ar-EG"/>
        </w:rPr>
        <w:t xml:space="preserve"> </w:t>
      </w:r>
      <w:r w:rsidR="004F14F8">
        <w:rPr>
          <w:color w:val="000000" w:themeColor="text1"/>
          <w:lang w:bidi="ar-EG"/>
        </w:rPr>
        <w:t xml:space="preserve">Dr. </w:t>
      </w:r>
      <w:proofErr w:type="spellStart"/>
      <w:r w:rsidR="004F14F8">
        <w:rPr>
          <w:color w:val="000000" w:themeColor="text1"/>
          <w:lang w:bidi="ar-EG"/>
        </w:rPr>
        <w:t>Mostafa</w:t>
      </w:r>
      <w:proofErr w:type="spellEnd"/>
      <w:r w:rsidR="004F14F8">
        <w:rPr>
          <w:color w:val="000000" w:themeColor="text1"/>
          <w:lang w:bidi="ar-EG"/>
        </w:rPr>
        <w:t xml:space="preserve"> Mahmoud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B267AD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2.4pt;margin-top:17.8pt;width:18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s6oRk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7A07F7">
      <w:pPr>
        <w:ind w:left="540" w:right="-124"/>
      </w:pPr>
      <w:r>
        <w:t>Totally adequate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0" t="0" r="1905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4pt;margin-top:6.05pt;width:18pt;height:1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:rsidR="007A07F7" w:rsidRDefault="007A07F7" w:rsidP="007A07F7">
      <w:pPr>
        <w:ind w:left="540" w:right="-124"/>
      </w:pPr>
      <w:r>
        <w:t xml:space="preserve">Adequate to some extent    </w:t>
      </w:r>
      <w:r w:rsidR="00CD2A8F">
        <w:tab/>
      </w:r>
      <w:r w:rsidR="00CD2A8F">
        <w:tab/>
      </w:r>
      <w:r w:rsidR="00CD2A8F">
        <w:tab/>
        <w:t xml:space="preserve">     </w:t>
      </w:r>
      <w:r w:rsidR="00CD2A8F" w:rsidRPr="00E214CE">
        <w:rPr>
          <w:b/>
          <w:bCs/>
          <w:color w:val="FF0000"/>
        </w:rPr>
        <w:t>X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pt;margin-top:5.5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BBuZKc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7A07F7">
      <w:pPr>
        <w:ind w:left="540" w:right="-124"/>
      </w:pPr>
      <w:r>
        <w:t>List any inadequacies</w:t>
      </w: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A0062E" w:rsidRDefault="00A0062E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D73719" w:rsidRPr="00DE576A" w:rsidRDefault="00DE576A" w:rsidP="00B22A58">
      <w:pPr>
        <w:rPr>
          <w:b/>
          <w:bCs/>
        </w:rPr>
      </w:pPr>
      <w:r>
        <w:t xml:space="preserve">          </w:t>
      </w:r>
      <w:r w:rsidRPr="00DE576A">
        <w:rPr>
          <w:b/>
          <w:bCs/>
          <w:color w:val="FF0000"/>
        </w:rPr>
        <w:t>NA</w:t>
      </w:r>
      <w:bookmarkStart w:id="0" w:name="_GoBack"/>
      <w:bookmarkEnd w:id="0"/>
    </w:p>
    <w:p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Default="007A07F7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8F16C6" w:rsidRPr="000B1123" w:rsidRDefault="007A07F7" w:rsidP="003E36D7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8F16C6" w:rsidRPr="000B1123" w:rsidSect="004F14F8">
      <w:footerReference w:type="default" r:id="rId9"/>
      <w:pgSz w:w="11907" w:h="16840" w:code="9"/>
      <w:pgMar w:top="851" w:right="1138" w:bottom="1411" w:left="1138" w:header="562" w:footer="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9B" w:rsidRDefault="00A4039B">
      <w:r>
        <w:separator/>
      </w:r>
    </w:p>
  </w:endnote>
  <w:endnote w:type="continuationSeparator" w:id="0">
    <w:p w:rsidR="00A4039B" w:rsidRDefault="00A4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740EC4" w:rsidRPr="00534F80" w:rsidRDefault="00EC3B66" w:rsidP="00534F80"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r>
            <w:t xml:space="preserve"> </w:t>
          </w:r>
          <w:proofErr w:type="spellStart"/>
          <w:r>
            <w:rPr>
              <w:sz w:val="23"/>
              <w:szCs w:val="23"/>
            </w:rPr>
            <w:t>Hesham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Aly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Sonbol</w:t>
          </w:r>
          <w:proofErr w:type="spellEnd"/>
        </w:p>
      </w:tc>
    </w:tr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:rsidR="005A67D9" w:rsidRPr="00534F80" w:rsidRDefault="00EC3B66" w:rsidP="00FE734D">
          <w:pPr>
            <w:pStyle w:val="Footer"/>
            <w:ind w:right="360"/>
            <w:rPr>
              <w:noProof/>
              <w:lang w:val="en-CA" w:eastAsia="en-CA" w:bidi="ar-SA"/>
            </w:rPr>
          </w:pPr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proofErr w:type="spellStart"/>
          <w:r w:rsidR="00FE734D">
            <w:rPr>
              <w:color w:val="000000" w:themeColor="text1"/>
            </w:rPr>
            <w:t>Khaled</w:t>
          </w:r>
          <w:proofErr w:type="spellEnd"/>
          <w:r w:rsidR="00FE734D">
            <w:rPr>
              <w:color w:val="000000" w:themeColor="text1"/>
            </w:rPr>
            <w:t xml:space="preserve"> </w:t>
          </w:r>
          <w:proofErr w:type="spellStart"/>
          <w:r w:rsidR="00FE734D">
            <w:rPr>
              <w:color w:val="000000" w:themeColor="text1"/>
            </w:rPr>
            <w:t>Kera</w:t>
          </w:r>
          <w:proofErr w:type="spellEnd"/>
          <w:r>
            <w:t xml:space="preserve"> </w:t>
          </w:r>
        </w:p>
      </w:tc>
    </w:tr>
    <w:tr w:rsidR="00740EC4" w:rsidRPr="005E177D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740EC4" w:rsidRPr="005E177D" w:rsidRDefault="00740EC4" w:rsidP="00FE734D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</w:p>
      </w:tc>
    </w:tr>
  </w:tbl>
  <w:p w:rsidR="00BE2189" w:rsidRPr="003617CF" w:rsidRDefault="00BE2189" w:rsidP="004F14F8">
    <w:pPr>
      <w:pStyle w:val="Footer"/>
      <w:jc w:val="right"/>
      <w:rPr>
        <w:i/>
        <w:iCs/>
        <w:sz w:val="22"/>
        <w:szCs w:val="22"/>
      </w:rPr>
    </w:pPr>
    <w:r w:rsidRPr="005E177D">
      <w:rPr>
        <w:i/>
        <w:iCs/>
        <w:sz w:val="22"/>
        <w:szCs w:val="22"/>
        <w:lang w:val="es-ES_tradnl" w:bidi="ar-SA"/>
      </w:rPr>
      <w:t xml:space="preserve"> </w:t>
    </w:r>
    <w:proofErr w:type="gramStart"/>
    <w:r w:rsidRPr="003617CF">
      <w:rPr>
        <w:i/>
        <w:iCs/>
        <w:sz w:val="22"/>
        <w:szCs w:val="22"/>
        <w:lang w:bidi="ar-SA"/>
      </w:rPr>
      <w:t xml:space="preserve">( </w:t>
    </w:r>
    <w:r w:rsidR="00EC3B66">
      <w:rPr>
        <w:i/>
        <w:iCs/>
        <w:sz w:val="22"/>
        <w:szCs w:val="22"/>
        <w:lang w:bidi="ar-SA"/>
      </w:rPr>
      <w:t>MDP</w:t>
    </w:r>
    <w:proofErr w:type="gramEnd"/>
    <w:r w:rsidR="004F14F8">
      <w:rPr>
        <w:i/>
        <w:iCs/>
        <w:sz w:val="22"/>
        <w:szCs w:val="22"/>
        <w:lang w:bidi="ar-SA"/>
      </w:rPr>
      <w:t>-011</w:t>
    </w:r>
    <w:r w:rsidRPr="003617CF">
      <w:rPr>
        <w:i/>
        <w:iCs/>
        <w:sz w:val="22"/>
        <w:szCs w:val="22"/>
        <w:lang w:bidi="ar-SA"/>
      </w:rPr>
      <w:t xml:space="preserve">)Page </w:t>
    </w:r>
    <w:r w:rsidR="00C86522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86522" w:rsidRPr="003617CF">
      <w:rPr>
        <w:rStyle w:val="PageNumber"/>
        <w:i/>
        <w:iCs/>
        <w:sz w:val="22"/>
        <w:szCs w:val="22"/>
      </w:rPr>
      <w:fldChar w:fldCharType="separate"/>
    </w:r>
    <w:r w:rsidR="00DE576A">
      <w:rPr>
        <w:rStyle w:val="PageNumber"/>
        <w:i/>
        <w:iCs/>
        <w:noProof/>
        <w:sz w:val="22"/>
        <w:szCs w:val="22"/>
      </w:rPr>
      <w:t>3</w:t>
    </w:r>
    <w:r w:rsidR="00C86522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8E79A4">
      <w:rPr>
        <w:i/>
        <w:iCs/>
        <w:sz w:val="22"/>
        <w:szCs w:val="22"/>
        <w:lang w:bidi="ar-SA"/>
      </w:rPr>
      <w:t>10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9B" w:rsidRDefault="00A4039B">
      <w:r>
        <w:separator/>
      </w:r>
    </w:p>
  </w:footnote>
  <w:footnote w:type="continuationSeparator" w:id="0">
    <w:p w:rsidR="00A4039B" w:rsidRDefault="00A4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DE52A32"/>
    <w:multiLevelType w:val="hybridMultilevel"/>
    <w:tmpl w:val="DA6276FA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59"/>
    <w:multiLevelType w:val="hybridMultilevel"/>
    <w:tmpl w:val="3AFC354A"/>
    <w:lvl w:ilvl="0" w:tplc="56BCC8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006A"/>
    <w:multiLevelType w:val="hybridMultilevel"/>
    <w:tmpl w:val="3DEE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7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6"/>
  </w:num>
  <w:num w:numId="5">
    <w:abstractNumId w:val="27"/>
  </w:num>
  <w:num w:numId="6">
    <w:abstractNumId w:val="2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30"/>
  </w:num>
  <w:num w:numId="11">
    <w:abstractNumId w:val="31"/>
  </w:num>
  <w:num w:numId="12">
    <w:abstractNumId w:val="6"/>
  </w:num>
  <w:num w:numId="13">
    <w:abstractNumId w:val="34"/>
  </w:num>
  <w:num w:numId="14">
    <w:abstractNumId w:val="19"/>
  </w:num>
  <w:num w:numId="15">
    <w:abstractNumId w:val="33"/>
  </w:num>
  <w:num w:numId="16">
    <w:abstractNumId w:val="32"/>
  </w:num>
  <w:num w:numId="17">
    <w:abstractNumId w:val="15"/>
  </w:num>
  <w:num w:numId="18">
    <w:abstractNumId w:val="7"/>
  </w:num>
  <w:num w:numId="19">
    <w:abstractNumId w:val="11"/>
  </w:num>
  <w:num w:numId="20">
    <w:abstractNumId w:val="28"/>
  </w:num>
  <w:num w:numId="21">
    <w:abstractNumId w:val="21"/>
  </w:num>
  <w:num w:numId="22">
    <w:abstractNumId w:val="13"/>
  </w:num>
  <w:num w:numId="23">
    <w:abstractNumId w:val="3"/>
  </w:num>
  <w:num w:numId="24">
    <w:abstractNumId w:val="4"/>
  </w:num>
  <w:num w:numId="25">
    <w:abstractNumId w:val="17"/>
  </w:num>
  <w:num w:numId="26">
    <w:abstractNumId w:val="25"/>
  </w:num>
  <w:num w:numId="27">
    <w:abstractNumId w:val="0"/>
  </w:num>
  <w:num w:numId="28">
    <w:abstractNumId w:val="23"/>
  </w:num>
  <w:num w:numId="29">
    <w:abstractNumId w:val="9"/>
  </w:num>
  <w:num w:numId="30">
    <w:abstractNumId w:val="12"/>
  </w:num>
  <w:num w:numId="31">
    <w:abstractNumId w:val="18"/>
  </w:num>
  <w:num w:numId="32">
    <w:abstractNumId w:val="35"/>
  </w:num>
  <w:num w:numId="33">
    <w:abstractNumId w:val="16"/>
  </w:num>
  <w:num w:numId="34">
    <w:abstractNumId w:val="20"/>
  </w:num>
  <w:num w:numId="35">
    <w:abstractNumId w:val="8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F"/>
    <w:rsid w:val="00014C5E"/>
    <w:rsid w:val="0001565B"/>
    <w:rsid w:val="0002098C"/>
    <w:rsid w:val="000328AC"/>
    <w:rsid w:val="000529EC"/>
    <w:rsid w:val="00055A3E"/>
    <w:rsid w:val="00056B09"/>
    <w:rsid w:val="00057A65"/>
    <w:rsid w:val="000618FE"/>
    <w:rsid w:val="0006784E"/>
    <w:rsid w:val="000B1123"/>
    <w:rsid w:val="000B7E2D"/>
    <w:rsid w:val="000C1F02"/>
    <w:rsid w:val="000C28E2"/>
    <w:rsid w:val="000D3A62"/>
    <w:rsid w:val="000D77E3"/>
    <w:rsid w:val="000E1D96"/>
    <w:rsid w:val="000E7B33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A7035"/>
    <w:rsid w:val="001B0E0F"/>
    <w:rsid w:val="001D26AC"/>
    <w:rsid w:val="001D7C88"/>
    <w:rsid w:val="001E5E16"/>
    <w:rsid w:val="001E72A2"/>
    <w:rsid w:val="001F3140"/>
    <w:rsid w:val="0022642F"/>
    <w:rsid w:val="002457CB"/>
    <w:rsid w:val="00266BB0"/>
    <w:rsid w:val="00291441"/>
    <w:rsid w:val="0029247B"/>
    <w:rsid w:val="00296B2B"/>
    <w:rsid w:val="002A49A6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527CF"/>
    <w:rsid w:val="003617CF"/>
    <w:rsid w:val="00382D98"/>
    <w:rsid w:val="003926BC"/>
    <w:rsid w:val="003A28A1"/>
    <w:rsid w:val="003A3FF5"/>
    <w:rsid w:val="003B025B"/>
    <w:rsid w:val="003C5499"/>
    <w:rsid w:val="003D57D6"/>
    <w:rsid w:val="003E36D7"/>
    <w:rsid w:val="003F0E6B"/>
    <w:rsid w:val="003F6980"/>
    <w:rsid w:val="00407D7F"/>
    <w:rsid w:val="00411A15"/>
    <w:rsid w:val="00434624"/>
    <w:rsid w:val="0043798B"/>
    <w:rsid w:val="00442D99"/>
    <w:rsid w:val="0044373D"/>
    <w:rsid w:val="00445F04"/>
    <w:rsid w:val="004651E7"/>
    <w:rsid w:val="0047552C"/>
    <w:rsid w:val="00482BCF"/>
    <w:rsid w:val="004A4578"/>
    <w:rsid w:val="004B1964"/>
    <w:rsid w:val="004B42F3"/>
    <w:rsid w:val="004C5D85"/>
    <w:rsid w:val="004C71F6"/>
    <w:rsid w:val="004D17CA"/>
    <w:rsid w:val="004D71BE"/>
    <w:rsid w:val="004E279F"/>
    <w:rsid w:val="004E32D0"/>
    <w:rsid w:val="004E3A8D"/>
    <w:rsid w:val="004E6B05"/>
    <w:rsid w:val="004F025A"/>
    <w:rsid w:val="004F14F8"/>
    <w:rsid w:val="004F5AB7"/>
    <w:rsid w:val="004F6D6B"/>
    <w:rsid w:val="00500FE9"/>
    <w:rsid w:val="00505DC0"/>
    <w:rsid w:val="00507706"/>
    <w:rsid w:val="00513C89"/>
    <w:rsid w:val="0051517E"/>
    <w:rsid w:val="00523EBF"/>
    <w:rsid w:val="0053055F"/>
    <w:rsid w:val="00533809"/>
    <w:rsid w:val="00534F80"/>
    <w:rsid w:val="005500A6"/>
    <w:rsid w:val="0055494D"/>
    <w:rsid w:val="00560884"/>
    <w:rsid w:val="00560D50"/>
    <w:rsid w:val="00567CEE"/>
    <w:rsid w:val="0057497F"/>
    <w:rsid w:val="00574B0A"/>
    <w:rsid w:val="005845FC"/>
    <w:rsid w:val="00587723"/>
    <w:rsid w:val="0059766E"/>
    <w:rsid w:val="005A45E2"/>
    <w:rsid w:val="005A5D30"/>
    <w:rsid w:val="005A5E14"/>
    <w:rsid w:val="005A67D9"/>
    <w:rsid w:val="005E177D"/>
    <w:rsid w:val="005E2DA3"/>
    <w:rsid w:val="005F6082"/>
    <w:rsid w:val="005F7106"/>
    <w:rsid w:val="005F7BA8"/>
    <w:rsid w:val="006032CB"/>
    <w:rsid w:val="00603307"/>
    <w:rsid w:val="00604E19"/>
    <w:rsid w:val="00615416"/>
    <w:rsid w:val="00622EB5"/>
    <w:rsid w:val="006266C4"/>
    <w:rsid w:val="00632BF0"/>
    <w:rsid w:val="00641B8B"/>
    <w:rsid w:val="00647428"/>
    <w:rsid w:val="0066398C"/>
    <w:rsid w:val="00687D6A"/>
    <w:rsid w:val="00690E74"/>
    <w:rsid w:val="006A75E3"/>
    <w:rsid w:val="006A7E6D"/>
    <w:rsid w:val="006E116B"/>
    <w:rsid w:val="006E3CD9"/>
    <w:rsid w:val="00705451"/>
    <w:rsid w:val="00705CD4"/>
    <w:rsid w:val="00722B24"/>
    <w:rsid w:val="00723FB3"/>
    <w:rsid w:val="00737D28"/>
    <w:rsid w:val="00740EC4"/>
    <w:rsid w:val="00761DBD"/>
    <w:rsid w:val="0076773F"/>
    <w:rsid w:val="00777703"/>
    <w:rsid w:val="00777DAA"/>
    <w:rsid w:val="0078296C"/>
    <w:rsid w:val="00783835"/>
    <w:rsid w:val="007A07F7"/>
    <w:rsid w:val="007A090C"/>
    <w:rsid w:val="007B669B"/>
    <w:rsid w:val="007C44CC"/>
    <w:rsid w:val="007C5D95"/>
    <w:rsid w:val="007C6560"/>
    <w:rsid w:val="007D64E5"/>
    <w:rsid w:val="007E38F4"/>
    <w:rsid w:val="007E74EE"/>
    <w:rsid w:val="007F07D3"/>
    <w:rsid w:val="008035A5"/>
    <w:rsid w:val="00804CFD"/>
    <w:rsid w:val="00807250"/>
    <w:rsid w:val="008141E5"/>
    <w:rsid w:val="008147F2"/>
    <w:rsid w:val="008148F7"/>
    <w:rsid w:val="00845272"/>
    <w:rsid w:val="008506FE"/>
    <w:rsid w:val="00855914"/>
    <w:rsid w:val="008750C0"/>
    <w:rsid w:val="00882C08"/>
    <w:rsid w:val="00886938"/>
    <w:rsid w:val="008975A4"/>
    <w:rsid w:val="008A27E6"/>
    <w:rsid w:val="008A6084"/>
    <w:rsid w:val="008C20E7"/>
    <w:rsid w:val="008C7838"/>
    <w:rsid w:val="008E79A4"/>
    <w:rsid w:val="008F04C0"/>
    <w:rsid w:val="008F16C6"/>
    <w:rsid w:val="00916C04"/>
    <w:rsid w:val="00917D52"/>
    <w:rsid w:val="0092271D"/>
    <w:rsid w:val="009318C1"/>
    <w:rsid w:val="0094040E"/>
    <w:rsid w:val="0097361B"/>
    <w:rsid w:val="00985A41"/>
    <w:rsid w:val="009A3B83"/>
    <w:rsid w:val="009B02F3"/>
    <w:rsid w:val="009B0460"/>
    <w:rsid w:val="009B4D51"/>
    <w:rsid w:val="009C4269"/>
    <w:rsid w:val="009D23C3"/>
    <w:rsid w:val="009F3381"/>
    <w:rsid w:val="009F40BB"/>
    <w:rsid w:val="00A00288"/>
    <w:rsid w:val="00A0062E"/>
    <w:rsid w:val="00A01BA3"/>
    <w:rsid w:val="00A054E8"/>
    <w:rsid w:val="00A131F9"/>
    <w:rsid w:val="00A30C74"/>
    <w:rsid w:val="00A30F57"/>
    <w:rsid w:val="00A373B0"/>
    <w:rsid w:val="00A4039B"/>
    <w:rsid w:val="00A43309"/>
    <w:rsid w:val="00A6067E"/>
    <w:rsid w:val="00A658B8"/>
    <w:rsid w:val="00A70D4F"/>
    <w:rsid w:val="00A71406"/>
    <w:rsid w:val="00A80547"/>
    <w:rsid w:val="00A859A1"/>
    <w:rsid w:val="00AA1898"/>
    <w:rsid w:val="00AB37D2"/>
    <w:rsid w:val="00AB4F2D"/>
    <w:rsid w:val="00AB5D38"/>
    <w:rsid w:val="00AD2873"/>
    <w:rsid w:val="00AD3B68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267AD"/>
    <w:rsid w:val="00B323E4"/>
    <w:rsid w:val="00B51356"/>
    <w:rsid w:val="00B5294E"/>
    <w:rsid w:val="00B62B45"/>
    <w:rsid w:val="00B668CC"/>
    <w:rsid w:val="00B83373"/>
    <w:rsid w:val="00B84820"/>
    <w:rsid w:val="00B933DF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BF0252"/>
    <w:rsid w:val="00C016A5"/>
    <w:rsid w:val="00C113CF"/>
    <w:rsid w:val="00C11A3D"/>
    <w:rsid w:val="00C15B3A"/>
    <w:rsid w:val="00C36336"/>
    <w:rsid w:val="00C67870"/>
    <w:rsid w:val="00C76950"/>
    <w:rsid w:val="00C85C05"/>
    <w:rsid w:val="00C86522"/>
    <w:rsid w:val="00C92D6D"/>
    <w:rsid w:val="00CA3196"/>
    <w:rsid w:val="00CC12DF"/>
    <w:rsid w:val="00CD2A8F"/>
    <w:rsid w:val="00CD32E6"/>
    <w:rsid w:val="00CE33FE"/>
    <w:rsid w:val="00CF179A"/>
    <w:rsid w:val="00CF575F"/>
    <w:rsid w:val="00D321E5"/>
    <w:rsid w:val="00D5248B"/>
    <w:rsid w:val="00D5410C"/>
    <w:rsid w:val="00D61C6E"/>
    <w:rsid w:val="00D64AB1"/>
    <w:rsid w:val="00D669D7"/>
    <w:rsid w:val="00D70455"/>
    <w:rsid w:val="00D73719"/>
    <w:rsid w:val="00D8265F"/>
    <w:rsid w:val="00D83195"/>
    <w:rsid w:val="00D86E04"/>
    <w:rsid w:val="00D87990"/>
    <w:rsid w:val="00D915CF"/>
    <w:rsid w:val="00DA3592"/>
    <w:rsid w:val="00DB38FE"/>
    <w:rsid w:val="00DC17E9"/>
    <w:rsid w:val="00DC21C1"/>
    <w:rsid w:val="00DC4AE2"/>
    <w:rsid w:val="00DC7349"/>
    <w:rsid w:val="00DC79D5"/>
    <w:rsid w:val="00DD0FE4"/>
    <w:rsid w:val="00DD437C"/>
    <w:rsid w:val="00DD7B29"/>
    <w:rsid w:val="00DE0569"/>
    <w:rsid w:val="00DE2C1E"/>
    <w:rsid w:val="00DE33E3"/>
    <w:rsid w:val="00DE576A"/>
    <w:rsid w:val="00DE7068"/>
    <w:rsid w:val="00DE796C"/>
    <w:rsid w:val="00DF48D1"/>
    <w:rsid w:val="00DF759F"/>
    <w:rsid w:val="00E0456A"/>
    <w:rsid w:val="00E11680"/>
    <w:rsid w:val="00E15A3A"/>
    <w:rsid w:val="00E26991"/>
    <w:rsid w:val="00E3139A"/>
    <w:rsid w:val="00E32A9A"/>
    <w:rsid w:val="00E33CCF"/>
    <w:rsid w:val="00E52793"/>
    <w:rsid w:val="00E55A69"/>
    <w:rsid w:val="00E66E90"/>
    <w:rsid w:val="00E91B81"/>
    <w:rsid w:val="00EA7EBE"/>
    <w:rsid w:val="00EC3B66"/>
    <w:rsid w:val="00ED3A3E"/>
    <w:rsid w:val="00EF11E7"/>
    <w:rsid w:val="00F20D92"/>
    <w:rsid w:val="00F31151"/>
    <w:rsid w:val="00F31AEF"/>
    <w:rsid w:val="00F33DFC"/>
    <w:rsid w:val="00F417C0"/>
    <w:rsid w:val="00F43B82"/>
    <w:rsid w:val="00F61442"/>
    <w:rsid w:val="00F62C94"/>
    <w:rsid w:val="00F64CBF"/>
    <w:rsid w:val="00F855C2"/>
    <w:rsid w:val="00F904B5"/>
    <w:rsid w:val="00F950CB"/>
    <w:rsid w:val="00F95B28"/>
    <w:rsid w:val="00FA16DE"/>
    <w:rsid w:val="00FA70AE"/>
    <w:rsid w:val="00FB3B88"/>
    <w:rsid w:val="00FC3F16"/>
    <w:rsid w:val="00FD2F9F"/>
    <w:rsid w:val="00FE00D6"/>
    <w:rsid w:val="00FE47F2"/>
    <w:rsid w:val="00FE687E"/>
    <w:rsid w:val="00FE734D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B4BF-C58D-4A3B-82BB-0315E31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.Sonbol</cp:lastModifiedBy>
  <cp:revision>7</cp:revision>
  <cp:lastPrinted>2013-07-09T06:29:00Z</cp:lastPrinted>
  <dcterms:created xsi:type="dcterms:W3CDTF">2019-09-08T08:36:00Z</dcterms:created>
  <dcterms:modified xsi:type="dcterms:W3CDTF">2020-01-30T12:49:00Z</dcterms:modified>
</cp:coreProperties>
</file>